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C6" w:rsidRDefault="002911C6" w:rsidP="004C5124">
      <w:pPr>
        <w:adjustRightInd w:val="0"/>
        <w:ind w:leftChars="-100" w:left="-210"/>
        <w:mirrorIndents/>
        <w:rPr>
          <w:rFonts w:ascii="黑体" w:eastAsia="黑体"/>
          <w:b/>
          <w:spacing w:val="34"/>
          <w:sz w:val="28"/>
          <w:szCs w:val="28"/>
        </w:rPr>
      </w:pPr>
    </w:p>
    <w:p w:rsidR="009725DF" w:rsidRDefault="00C40065" w:rsidP="009725DF">
      <w:pPr>
        <w:adjustRightInd w:val="0"/>
        <w:ind w:leftChars="-100" w:left="-210"/>
        <w:mirrorIndents/>
        <w:rPr>
          <w:rFonts w:ascii="黑体" w:eastAsia="黑体"/>
          <w:b/>
          <w:spacing w:val="34"/>
          <w:sz w:val="28"/>
          <w:szCs w:val="28"/>
        </w:rPr>
      </w:pPr>
      <w:r>
        <w:rPr>
          <w:rFonts w:ascii="黑体" w:eastAsia="黑体" w:hint="eastAsia"/>
          <w:b/>
          <w:spacing w:val="34"/>
          <w:sz w:val="28"/>
          <w:szCs w:val="28"/>
        </w:rPr>
        <w:t>附表1：</w:t>
      </w:r>
    </w:p>
    <w:p w:rsidR="00EC78E2" w:rsidRPr="004C5124" w:rsidRDefault="003A7A8C" w:rsidP="009725DF">
      <w:pPr>
        <w:adjustRightInd w:val="0"/>
        <w:mirrorIndents/>
        <w:jc w:val="center"/>
        <w:rPr>
          <w:rFonts w:ascii="黑体" w:eastAsia="黑体"/>
          <w:b/>
          <w:spacing w:val="34"/>
          <w:sz w:val="28"/>
          <w:szCs w:val="28"/>
        </w:rPr>
      </w:pPr>
      <w:bookmarkStart w:id="0" w:name="_GoBack"/>
      <w:bookmarkEnd w:id="0"/>
      <w:r w:rsidRPr="004C5124">
        <w:rPr>
          <w:rFonts w:ascii="黑体" w:eastAsia="黑体" w:hint="eastAsia"/>
          <w:b/>
          <w:spacing w:val="34"/>
          <w:sz w:val="28"/>
          <w:szCs w:val="28"/>
        </w:rPr>
        <w:t>湖南财政经济学院</w:t>
      </w:r>
      <w:r w:rsidR="00AE6F23" w:rsidRPr="004C5124">
        <w:rPr>
          <w:rFonts w:ascii="黑体" w:eastAsia="黑体" w:hint="eastAsia"/>
          <w:b/>
          <w:spacing w:val="34"/>
          <w:sz w:val="28"/>
          <w:szCs w:val="28"/>
        </w:rPr>
        <w:t>辅修</w:t>
      </w:r>
      <w:r w:rsidR="00683D0F">
        <w:rPr>
          <w:rFonts w:ascii="黑体" w:eastAsia="黑体" w:hint="eastAsia"/>
          <w:b/>
          <w:spacing w:val="34"/>
          <w:sz w:val="28"/>
          <w:szCs w:val="28"/>
        </w:rPr>
        <w:t>专业</w:t>
      </w:r>
      <w:r w:rsidR="00AE6F23" w:rsidRPr="004C5124">
        <w:rPr>
          <w:rFonts w:ascii="黑体" w:eastAsia="黑体" w:hint="eastAsia"/>
          <w:b/>
          <w:spacing w:val="34"/>
          <w:sz w:val="28"/>
          <w:szCs w:val="28"/>
        </w:rPr>
        <w:t>学士学位</w:t>
      </w:r>
      <w:r w:rsidR="004C5124" w:rsidRPr="004C5124">
        <w:rPr>
          <w:rFonts w:ascii="黑体" w:eastAsia="黑体" w:hint="eastAsia"/>
          <w:b/>
          <w:spacing w:val="34"/>
          <w:sz w:val="28"/>
          <w:szCs w:val="28"/>
        </w:rPr>
        <w:t>个人</w:t>
      </w:r>
      <w:r w:rsidR="004C5124">
        <w:rPr>
          <w:rFonts w:ascii="黑体" w:eastAsia="黑体" w:hint="eastAsia"/>
          <w:b/>
          <w:spacing w:val="34"/>
          <w:sz w:val="28"/>
          <w:szCs w:val="28"/>
        </w:rPr>
        <w:t>申请</w:t>
      </w:r>
      <w:r w:rsidR="00AE6F23" w:rsidRPr="004C5124">
        <w:rPr>
          <w:rFonts w:ascii="黑体" w:eastAsia="黑体" w:hint="eastAsia"/>
          <w:b/>
          <w:spacing w:val="34"/>
          <w:sz w:val="28"/>
          <w:szCs w:val="28"/>
        </w:rPr>
        <w:t>表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26"/>
        <w:gridCol w:w="1701"/>
        <w:gridCol w:w="1418"/>
        <w:gridCol w:w="1559"/>
        <w:gridCol w:w="1455"/>
      </w:tblGrid>
      <w:tr w:rsidR="00CE117E" w:rsidTr="00D1476F">
        <w:trPr>
          <w:trHeight w:val="68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17E" w:rsidRDefault="00D14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</w:tr>
      <w:tr w:rsidR="00CE117E" w:rsidTr="00D1476F">
        <w:trPr>
          <w:trHeight w:val="68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17E" w:rsidRDefault="00D14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所在</w:t>
            </w:r>
            <w:r w:rsidR="00CE117E">
              <w:rPr>
                <w:rFonts w:hint="eastAsia"/>
                <w:sz w:val="24"/>
              </w:rPr>
              <w:t>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17E" w:rsidRDefault="00D14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所在班级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</w:tr>
      <w:tr w:rsidR="00CE117E" w:rsidTr="00D1476F">
        <w:trPr>
          <w:trHeight w:val="680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CE117E" w:rsidRDefault="00D14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专业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17E" w:rsidRDefault="00D14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76F" w:rsidRDefault="00D14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专业</w:t>
            </w:r>
          </w:p>
          <w:p w:rsidR="00CE117E" w:rsidRDefault="00D147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学分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E117E" w:rsidRDefault="00CE117E">
            <w:pPr>
              <w:jc w:val="center"/>
              <w:rPr>
                <w:sz w:val="24"/>
              </w:rPr>
            </w:pPr>
          </w:p>
        </w:tc>
      </w:tr>
      <w:tr w:rsidR="00EC78E2">
        <w:trPr>
          <w:trHeight w:val="2507"/>
          <w:jc w:val="center"/>
        </w:trPr>
        <w:tc>
          <w:tcPr>
            <w:tcW w:w="8775" w:type="dxa"/>
            <w:gridSpan w:val="6"/>
            <w:shd w:val="clear" w:color="auto" w:fill="auto"/>
            <w:vAlign w:val="center"/>
          </w:tcPr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EC78E2" w:rsidRDefault="00AE6F23" w:rsidP="002911C6">
            <w:pPr>
              <w:spacing w:afterLines="100" w:after="312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符合我校</w:t>
            </w:r>
            <w:r w:rsidR="00683D0F">
              <w:rPr>
                <w:rFonts w:hint="eastAsia"/>
                <w:sz w:val="24"/>
              </w:rPr>
              <w:t>辅修</w:t>
            </w:r>
            <w:r w:rsidR="00683D0F">
              <w:rPr>
                <w:sz w:val="24"/>
              </w:rPr>
              <w:t>专业</w:t>
            </w:r>
            <w:r>
              <w:rPr>
                <w:rFonts w:hint="eastAsia"/>
                <w:sz w:val="24"/>
              </w:rPr>
              <w:t>学士学位的条件，自愿申请辅修专业，并自觉遵守我校</w:t>
            </w:r>
            <w:r w:rsidR="00683D0F">
              <w:rPr>
                <w:rFonts w:hint="eastAsia"/>
                <w:sz w:val="24"/>
              </w:rPr>
              <w:t>辅修</w:t>
            </w:r>
            <w:r w:rsidR="00683D0F">
              <w:rPr>
                <w:sz w:val="24"/>
              </w:rPr>
              <w:t>专业</w:t>
            </w:r>
            <w:r>
              <w:rPr>
                <w:rFonts w:hint="eastAsia"/>
                <w:sz w:val="24"/>
              </w:rPr>
              <w:t>学士学位教育管理的各项规章制度。</w:t>
            </w: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</w:p>
          <w:p w:rsidR="002911C6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 w:rsidR="00AE6F23">
              <w:rPr>
                <w:rFonts w:hint="eastAsia"/>
                <w:sz w:val="24"/>
              </w:rPr>
              <w:t>学生本人签字</w:t>
            </w:r>
            <w:r>
              <w:rPr>
                <w:rFonts w:hint="eastAsia"/>
                <w:sz w:val="24"/>
              </w:rPr>
              <w:t>：</w:t>
            </w:r>
          </w:p>
          <w:p w:rsidR="00EC78E2" w:rsidRDefault="002911C6" w:rsidP="002911C6">
            <w:pPr>
              <w:spacing w:afterLines="100" w:after="312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 w:rsidR="00AE6F23">
              <w:rPr>
                <w:rFonts w:hint="eastAsia"/>
                <w:sz w:val="24"/>
              </w:rPr>
              <w:t>年</w:t>
            </w:r>
            <w:r w:rsidR="00AE6F23">
              <w:rPr>
                <w:rFonts w:hint="eastAsia"/>
                <w:sz w:val="24"/>
              </w:rPr>
              <w:t xml:space="preserve">   </w:t>
            </w:r>
            <w:r w:rsidR="00AE6F23">
              <w:rPr>
                <w:rFonts w:hint="eastAsia"/>
                <w:sz w:val="24"/>
              </w:rPr>
              <w:t>月</w:t>
            </w:r>
            <w:r w:rsidR="00AE6F23">
              <w:rPr>
                <w:rFonts w:hint="eastAsia"/>
                <w:sz w:val="24"/>
              </w:rPr>
              <w:t xml:space="preserve">   </w:t>
            </w:r>
            <w:r w:rsidR="00AE6F23">
              <w:rPr>
                <w:rFonts w:hint="eastAsia"/>
                <w:sz w:val="24"/>
              </w:rPr>
              <w:t>日</w:t>
            </w:r>
          </w:p>
        </w:tc>
      </w:tr>
    </w:tbl>
    <w:p w:rsidR="00EC78E2" w:rsidRDefault="00AE6F23">
      <w:r>
        <w:rPr>
          <w:rFonts w:hint="eastAsia"/>
        </w:rPr>
        <w:t>填表说明：</w:t>
      </w:r>
    </w:p>
    <w:p w:rsidR="00EC78E2" w:rsidRDefault="00AE6F23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本申请表一式</w:t>
      </w:r>
      <w:r w:rsidR="002911C6">
        <w:rPr>
          <w:rFonts w:hint="eastAsia"/>
        </w:rPr>
        <w:t>一份，交</w:t>
      </w:r>
      <w:r>
        <w:rPr>
          <w:rFonts w:hint="eastAsia"/>
        </w:rPr>
        <w:t>学生所在学院</w:t>
      </w:r>
      <w:r w:rsidR="002911C6">
        <w:rPr>
          <w:rFonts w:hint="eastAsia"/>
        </w:rPr>
        <w:t>存档</w:t>
      </w:r>
    </w:p>
    <w:p w:rsidR="00EC78E2" w:rsidRDefault="00AE6F23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申请</w:t>
      </w:r>
      <w:r w:rsidR="00683D0F">
        <w:rPr>
          <w:rFonts w:hint="eastAsia"/>
        </w:rPr>
        <w:t>辅修</w:t>
      </w:r>
      <w:r w:rsidR="00683D0F">
        <w:t>专业学士</w:t>
      </w:r>
      <w:r>
        <w:rPr>
          <w:rFonts w:hint="eastAsia"/>
        </w:rPr>
        <w:t>学位要求：学生主修专业与辅修专业应为不同学科门类</w:t>
      </w:r>
    </w:p>
    <w:sectPr w:rsidR="00EC78E2" w:rsidSect="00EC78E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F9" w:rsidRDefault="008818F9" w:rsidP="003A7A8C">
      <w:r>
        <w:separator/>
      </w:r>
    </w:p>
  </w:endnote>
  <w:endnote w:type="continuationSeparator" w:id="0">
    <w:p w:rsidR="008818F9" w:rsidRDefault="008818F9" w:rsidP="003A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F9" w:rsidRDefault="008818F9" w:rsidP="003A7A8C">
      <w:r>
        <w:separator/>
      </w:r>
    </w:p>
  </w:footnote>
  <w:footnote w:type="continuationSeparator" w:id="0">
    <w:p w:rsidR="008818F9" w:rsidRDefault="008818F9" w:rsidP="003A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B8D"/>
    <w:rsid w:val="000849D1"/>
    <w:rsid w:val="000E7738"/>
    <w:rsid w:val="001368EA"/>
    <w:rsid w:val="00147697"/>
    <w:rsid w:val="00151601"/>
    <w:rsid w:val="00155972"/>
    <w:rsid w:val="001961B7"/>
    <w:rsid w:val="001A7D6A"/>
    <w:rsid w:val="001B39AD"/>
    <w:rsid w:val="001B41B3"/>
    <w:rsid w:val="001D6E44"/>
    <w:rsid w:val="001E7C52"/>
    <w:rsid w:val="001F5DF6"/>
    <w:rsid w:val="00252B8D"/>
    <w:rsid w:val="002569E8"/>
    <w:rsid w:val="002608E7"/>
    <w:rsid w:val="00275AFD"/>
    <w:rsid w:val="002911C6"/>
    <w:rsid w:val="002D0939"/>
    <w:rsid w:val="002D2BEC"/>
    <w:rsid w:val="002E5126"/>
    <w:rsid w:val="002F030E"/>
    <w:rsid w:val="00320E25"/>
    <w:rsid w:val="00367B40"/>
    <w:rsid w:val="00383FA4"/>
    <w:rsid w:val="003841E0"/>
    <w:rsid w:val="003A2D42"/>
    <w:rsid w:val="003A7163"/>
    <w:rsid w:val="003A7A8C"/>
    <w:rsid w:val="003C1FD5"/>
    <w:rsid w:val="003D3866"/>
    <w:rsid w:val="00433E1F"/>
    <w:rsid w:val="00441586"/>
    <w:rsid w:val="0047217E"/>
    <w:rsid w:val="004B0BD1"/>
    <w:rsid w:val="004C5124"/>
    <w:rsid w:val="00542057"/>
    <w:rsid w:val="00553269"/>
    <w:rsid w:val="00561404"/>
    <w:rsid w:val="005824E2"/>
    <w:rsid w:val="00595046"/>
    <w:rsid w:val="006469EF"/>
    <w:rsid w:val="006548DC"/>
    <w:rsid w:val="00683D0F"/>
    <w:rsid w:val="006C6361"/>
    <w:rsid w:val="006F5E33"/>
    <w:rsid w:val="00715606"/>
    <w:rsid w:val="0071689A"/>
    <w:rsid w:val="00727B51"/>
    <w:rsid w:val="00734AE2"/>
    <w:rsid w:val="00763B42"/>
    <w:rsid w:val="007860F1"/>
    <w:rsid w:val="0079728A"/>
    <w:rsid w:val="007B77D2"/>
    <w:rsid w:val="007C5B85"/>
    <w:rsid w:val="0081194B"/>
    <w:rsid w:val="00870AF0"/>
    <w:rsid w:val="008818F9"/>
    <w:rsid w:val="00897072"/>
    <w:rsid w:val="008A6C82"/>
    <w:rsid w:val="008D34FF"/>
    <w:rsid w:val="00902136"/>
    <w:rsid w:val="0092519E"/>
    <w:rsid w:val="00926EC2"/>
    <w:rsid w:val="009345F7"/>
    <w:rsid w:val="00963DB5"/>
    <w:rsid w:val="009725DF"/>
    <w:rsid w:val="009C3923"/>
    <w:rsid w:val="009D1898"/>
    <w:rsid w:val="00A15791"/>
    <w:rsid w:val="00A22844"/>
    <w:rsid w:val="00A33441"/>
    <w:rsid w:val="00AB3B16"/>
    <w:rsid w:val="00AC2029"/>
    <w:rsid w:val="00AE0AA1"/>
    <w:rsid w:val="00AE6F23"/>
    <w:rsid w:val="00B12C2B"/>
    <w:rsid w:val="00B213DF"/>
    <w:rsid w:val="00B4208F"/>
    <w:rsid w:val="00B54510"/>
    <w:rsid w:val="00B73072"/>
    <w:rsid w:val="00B903DF"/>
    <w:rsid w:val="00BD5FFE"/>
    <w:rsid w:val="00BF7521"/>
    <w:rsid w:val="00C14DB7"/>
    <w:rsid w:val="00C40065"/>
    <w:rsid w:val="00C56044"/>
    <w:rsid w:val="00C7646D"/>
    <w:rsid w:val="00CE117E"/>
    <w:rsid w:val="00CF3EF4"/>
    <w:rsid w:val="00D1476F"/>
    <w:rsid w:val="00D27F07"/>
    <w:rsid w:val="00D6443D"/>
    <w:rsid w:val="00D64D73"/>
    <w:rsid w:val="00D92B60"/>
    <w:rsid w:val="00DC477E"/>
    <w:rsid w:val="00E00A72"/>
    <w:rsid w:val="00E05407"/>
    <w:rsid w:val="00E216EF"/>
    <w:rsid w:val="00E60DBE"/>
    <w:rsid w:val="00E9252D"/>
    <w:rsid w:val="00EA10BE"/>
    <w:rsid w:val="00EA35C1"/>
    <w:rsid w:val="00EC78E2"/>
    <w:rsid w:val="00ED5693"/>
    <w:rsid w:val="00EE3897"/>
    <w:rsid w:val="00F33872"/>
    <w:rsid w:val="00F52D72"/>
    <w:rsid w:val="00F7602A"/>
    <w:rsid w:val="00FE0740"/>
    <w:rsid w:val="03AC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A87BE1-872E-49B9-A047-1F7839C1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C78E2"/>
    <w:rPr>
      <w:sz w:val="18"/>
      <w:szCs w:val="18"/>
    </w:rPr>
  </w:style>
  <w:style w:type="paragraph" w:styleId="a4">
    <w:name w:val="footer"/>
    <w:basedOn w:val="a"/>
    <w:link w:val="Char0"/>
    <w:qFormat/>
    <w:rsid w:val="00EC7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C7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EC78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qFormat/>
    <w:rsid w:val="00EC78E2"/>
    <w:rPr>
      <w:kern w:val="2"/>
      <w:sz w:val="18"/>
      <w:szCs w:val="18"/>
    </w:rPr>
  </w:style>
  <w:style w:type="character" w:customStyle="1" w:styleId="Char0">
    <w:name w:val="页脚 Char"/>
    <w:link w:val="a4"/>
    <w:rsid w:val="00EC78E2"/>
    <w:rPr>
      <w:kern w:val="2"/>
      <w:sz w:val="18"/>
      <w:szCs w:val="18"/>
    </w:rPr>
  </w:style>
  <w:style w:type="character" w:customStyle="1" w:styleId="Char">
    <w:name w:val="批注框文本 Char"/>
    <w:link w:val="a3"/>
    <w:rsid w:val="00EC78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7C413-CE6D-4DA6-93E8-520B1C9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64</Characters>
  <Application>Microsoft Office Word</Application>
  <DocSecurity>0</DocSecurity>
  <Lines>2</Lines>
  <Paragraphs>1</Paragraphs>
  <ScaleCrop>false</ScaleCrop>
  <Company>WwW.YlmF.CoM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向占宏</cp:lastModifiedBy>
  <cp:revision>3</cp:revision>
  <cp:lastPrinted>2015-04-30T07:40:00Z</cp:lastPrinted>
  <dcterms:created xsi:type="dcterms:W3CDTF">2017-06-08T06:51:00Z</dcterms:created>
  <dcterms:modified xsi:type="dcterms:W3CDTF">2018-07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